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80" w:rsidRDefault="008A6680" w:rsidP="00197D0D">
      <w:pPr>
        <w:tabs>
          <w:tab w:val="left" w:pos="9057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r w:rsidRPr="00EC713F">
        <w:rPr>
          <w:rFonts w:cs="B Zar" w:hint="eastAsia"/>
          <w:b/>
          <w:bCs/>
          <w:sz w:val="20"/>
          <w:szCs w:val="20"/>
          <w:rtl/>
        </w:rPr>
        <w:t>سؤالات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نها</w:t>
      </w:r>
      <w:r w:rsidRPr="00EC713F">
        <w:rPr>
          <w:rFonts w:cs="B Zar" w:hint="cs"/>
          <w:b/>
          <w:bCs/>
          <w:sz w:val="20"/>
          <w:szCs w:val="20"/>
          <w:rtl/>
        </w:rPr>
        <w:t>یی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و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شبه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نها</w:t>
      </w:r>
      <w:r w:rsidRPr="00EC713F">
        <w:rPr>
          <w:rFonts w:cs="B Zar" w:hint="cs"/>
          <w:b/>
          <w:bCs/>
          <w:sz w:val="20"/>
          <w:szCs w:val="20"/>
          <w:rtl/>
        </w:rPr>
        <w:t>یی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خط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به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خط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EC713F">
        <w:rPr>
          <w:rFonts w:cs="B Zar" w:hint="eastAsia"/>
          <w:b/>
          <w:bCs/>
          <w:sz w:val="20"/>
          <w:szCs w:val="20"/>
          <w:rtl/>
        </w:rPr>
        <w:t>فصل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4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 xml:space="preserve">          </w:t>
      </w:r>
      <w:r w:rsidRPr="00EC713F">
        <w:rPr>
          <w:rFonts w:cs="B Zar" w:hint="eastAsia"/>
          <w:b/>
          <w:bCs/>
          <w:sz w:val="20"/>
          <w:szCs w:val="20"/>
          <w:rtl/>
        </w:rPr>
        <w:t>ز</w:t>
      </w:r>
      <w:r w:rsidRPr="00EC713F">
        <w:rPr>
          <w:rFonts w:cs="B Zar" w:hint="cs"/>
          <w:b/>
          <w:bCs/>
          <w:sz w:val="20"/>
          <w:szCs w:val="20"/>
          <w:rtl/>
        </w:rPr>
        <w:t>ی</w:t>
      </w:r>
      <w:r w:rsidRPr="00EC713F">
        <w:rPr>
          <w:rFonts w:cs="B Zar" w:hint="eastAsia"/>
          <w:b/>
          <w:bCs/>
          <w:sz w:val="20"/>
          <w:szCs w:val="20"/>
          <w:rtl/>
        </w:rPr>
        <w:t>ست</w:t>
      </w:r>
      <w:r w:rsidRPr="00EC713F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یاز</w:t>
      </w:r>
      <w:r w:rsidRPr="00EC713F">
        <w:rPr>
          <w:rFonts w:cs="B Zar" w:hint="eastAsia"/>
          <w:b/>
          <w:bCs/>
          <w:sz w:val="20"/>
          <w:szCs w:val="20"/>
          <w:rtl/>
        </w:rPr>
        <w:t>دهم</w:t>
      </w:r>
      <w:r w:rsidRPr="00EC713F">
        <w:rPr>
          <w:rFonts w:cs="B Zar"/>
          <w:b/>
          <w:bCs/>
          <w:sz w:val="20"/>
          <w:szCs w:val="20"/>
          <w:rtl/>
        </w:rPr>
        <w:t xml:space="preserve">     </w:t>
      </w:r>
      <w:r>
        <w:rPr>
          <w:rFonts w:cs="B Zar"/>
          <w:b/>
          <w:bCs/>
          <w:sz w:val="20"/>
          <w:szCs w:val="20"/>
          <w:rtl/>
        </w:rPr>
        <w:tab/>
      </w:r>
      <w:r w:rsidR="00197D0D">
        <w:rPr>
          <w:rFonts w:cs="B Zar" w:hint="cs"/>
          <w:b/>
          <w:bCs/>
          <w:sz w:val="20"/>
          <w:szCs w:val="20"/>
          <w:rtl/>
        </w:rPr>
        <w:t xml:space="preserve">      </w:t>
      </w:r>
      <w:r w:rsidR="004E436E">
        <w:rPr>
          <w:rFonts w:cs="B Zar" w:hint="cs"/>
          <w:b/>
          <w:bCs/>
          <w:sz w:val="20"/>
          <w:szCs w:val="20"/>
          <w:rtl/>
        </w:rPr>
        <w:t>سال 140</w:t>
      </w:r>
      <w:r w:rsidR="00197D0D">
        <w:rPr>
          <w:rFonts w:cs="B Zar" w:hint="cs"/>
          <w:b/>
          <w:bCs/>
          <w:sz w:val="20"/>
          <w:szCs w:val="20"/>
          <w:rtl/>
        </w:rPr>
        <w:t>3 تا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3D1131" w:rsidRPr="003D1131" w:rsidTr="00D86613">
        <w:tc>
          <w:tcPr>
            <w:tcW w:w="517" w:type="dxa"/>
            <w:shd w:val="clear" w:color="auto" w:fill="D9D9D9" w:themeFill="background1" w:themeFillShade="D9"/>
          </w:tcPr>
          <w:p w:rsidR="00610CD6" w:rsidRPr="003D1131" w:rsidRDefault="00727A18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610CD6" w:rsidRPr="003D1131" w:rsidRDefault="003D1131" w:rsidP="006B7162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10CD6" w:rsidRPr="003D1131" w:rsidRDefault="00610CD6" w:rsidP="006B716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10CD6" w:rsidRPr="003D1131" w:rsidRDefault="00610CD6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469A2" w:rsidRPr="00721C8D" w:rsidTr="00E469A2">
        <w:tc>
          <w:tcPr>
            <w:tcW w:w="517" w:type="dxa"/>
          </w:tcPr>
          <w:p w:rsidR="00E469A2" w:rsidRPr="00721C8D" w:rsidRDefault="00F5723B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9071" w:type="dxa"/>
          </w:tcPr>
          <w:p w:rsidR="00E469A2" w:rsidRPr="003B6D32" w:rsidRDefault="00E469A2" w:rsidP="00C66F2F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اده‌ای که بعد از مصرف مواد اعتیادآور باعث احساس سرخوشی می‌شود، نوعی پیک (دوربرد </w:t>
            </w:r>
            <w:r w:rsidRPr="003B6D32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وتاه‌برد) است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وتاه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د</w:t>
            </w:r>
          </w:p>
        </w:tc>
        <w:tc>
          <w:tcPr>
            <w:tcW w:w="841" w:type="dxa"/>
          </w:tcPr>
          <w:p w:rsidR="00E469A2" w:rsidRPr="00721C8D" w:rsidRDefault="00E469A2" w:rsidP="00C66F2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E469A2" w:rsidRPr="00721C8D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DB2997" w:rsidTr="00E469A2">
        <w:tc>
          <w:tcPr>
            <w:tcW w:w="517" w:type="dxa"/>
          </w:tcPr>
          <w:p w:rsidR="00E469A2" w:rsidRPr="00692F66" w:rsidRDefault="00F5723B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9071" w:type="dxa"/>
          </w:tcPr>
          <w:p w:rsidR="00E469A2" w:rsidRPr="00ED5658" w:rsidRDefault="00E469A2" w:rsidP="00C66F2F">
            <w:pPr>
              <w:tabs>
                <w:tab w:val="left" w:pos="803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د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/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و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ات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ر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را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فرات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ن</w:t>
            </w:r>
            <w:r w:rsidRPr="007F69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</w:p>
        </w:tc>
        <w:tc>
          <w:tcPr>
            <w:tcW w:w="841" w:type="dxa"/>
          </w:tcPr>
          <w:p w:rsidR="00E469A2" w:rsidRDefault="008A6680" w:rsidP="00C66F2F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E469A2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E469A2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469A2" w:rsidRPr="00DB2997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692F66" w:rsidTr="00E469A2">
        <w:tc>
          <w:tcPr>
            <w:tcW w:w="517" w:type="dxa"/>
          </w:tcPr>
          <w:p w:rsidR="00E469A2" w:rsidRDefault="00F5723B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9071" w:type="dxa"/>
          </w:tcPr>
          <w:p w:rsidR="00E469A2" w:rsidRPr="00C04EBC" w:rsidRDefault="00E469A2" w:rsidP="00C66F2F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385A5300" wp14:editId="7C2F06C1">
                  <wp:simplePos x="1248410" y="88499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90575" cy="850265"/>
                  <wp:effectExtent l="0" t="0" r="0" b="698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55" cy="86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ب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ا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ستر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C04EB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وز</w:t>
            </w:r>
            <w:r w:rsidRPr="00C04EB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C04EBC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7A7E0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7A7E0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7E0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وز</w:t>
            </w:r>
            <w:r w:rsidRPr="007A7E0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7E0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</w:p>
          <w:p w:rsidR="00E469A2" w:rsidRPr="00253548" w:rsidRDefault="00E469A2" w:rsidP="00C66F2F">
            <w:pPr>
              <w:tabs>
                <w:tab w:val="left" w:pos="8093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E469A2" w:rsidRPr="0017437E" w:rsidRDefault="00E469A2" w:rsidP="00C66F2F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744F02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E469A2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836F8" w:rsidRPr="00A10044" w:rsidTr="002836F8">
        <w:tc>
          <w:tcPr>
            <w:tcW w:w="517" w:type="dxa"/>
          </w:tcPr>
          <w:p w:rsidR="002836F8" w:rsidRPr="002836F8" w:rsidRDefault="002836F8" w:rsidP="00CA59D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2836F8">
              <w:rPr>
                <w:rFonts w:cs="B Zar" w:hint="cs"/>
                <w:b/>
                <w:bCs/>
                <w:sz w:val="16"/>
                <w:szCs w:val="16"/>
                <w:rtl/>
              </w:rPr>
              <w:t>55</w:t>
            </w:r>
          </w:p>
          <w:p w:rsidR="002836F8" w:rsidRPr="0057100A" w:rsidRDefault="002836F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836F8">
              <w:rPr>
                <w:rFonts w:cs="B Zar" w:hint="cs"/>
                <w:b/>
                <w:bCs/>
                <w:sz w:val="16"/>
                <w:szCs w:val="16"/>
                <w:rtl/>
              </w:rPr>
              <w:t>61</w:t>
            </w:r>
          </w:p>
        </w:tc>
        <w:tc>
          <w:tcPr>
            <w:tcW w:w="9071" w:type="dxa"/>
          </w:tcPr>
          <w:p w:rsidR="002836F8" w:rsidRPr="0057100A" w:rsidRDefault="002836F8" w:rsidP="002836F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836F8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 xml:space="preserve">شکل </w:t>
            </w:r>
            <w:r w:rsidR="00100890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4و12</w:t>
            </w:r>
            <w:r w:rsidRPr="002836F8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الاترين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غد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رون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ريز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دن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تنظ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ريتم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شبانه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روز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تنظ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تنفس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ار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841" w:type="dxa"/>
          </w:tcPr>
          <w:p w:rsidR="002836F8" w:rsidRDefault="002836F8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836F8" w:rsidRDefault="002836F8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F7D6E" w:rsidRDefault="005F7D6E" w:rsidP="00DD1A41">
      <w:pPr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E469A2" w:rsidRPr="003D1131" w:rsidTr="00D86613">
        <w:tc>
          <w:tcPr>
            <w:tcW w:w="517" w:type="dxa"/>
            <w:shd w:val="clear" w:color="auto" w:fill="D9D9D9" w:themeFill="background1" w:themeFillShade="D9"/>
          </w:tcPr>
          <w:p w:rsidR="00E469A2" w:rsidRPr="003D1131" w:rsidRDefault="00727A18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E469A2" w:rsidRPr="003D1131" w:rsidRDefault="00E469A2" w:rsidP="00E469A2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E469A2" w:rsidRPr="003D1131" w:rsidRDefault="00E469A2" w:rsidP="00C66F2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E469A2" w:rsidRPr="003D1131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A6B67" w:rsidRPr="00721C8D" w:rsidTr="009A6B67">
        <w:tc>
          <w:tcPr>
            <w:tcW w:w="517" w:type="dxa"/>
          </w:tcPr>
          <w:p w:rsidR="009A6B67" w:rsidRPr="00744F02" w:rsidRDefault="009A6B67" w:rsidP="00E85AD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4F02">
              <w:rPr>
                <w:rFonts w:cs="B Zar" w:hint="cs"/>
                <w:b/>
                <w:bCs/>
                <w:sz w:val="16"/>
                <w:szCs w:val="16"/>
                <w:rtl/>
              </w:rPr>
              <w:t>56</w:t>
            </w:r>
          </w:p>
          <w:p w:rsidR="009A6B67" w:rsidRPr="00721C8D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44F02">
              <w:rPr>
                <w:rFonts w:cs="B Zar" w:hint="cs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9071" w:type="dxa"/>
          </w:tcPr>
          <w:p w:rsidR="009A6B67" w:rsidRPr="00052C86" w:rsidRDefault="009A6B67" w:rsidP="00E85AD9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ف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ف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ب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9A6B67" w:rsidRPr="00721C8D" w:rsidRDefault="009A6B67" w:rsidP="00E85AD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9A6B67" w:rsidRPr="00721C8D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836F8" w:rsidRPr="00A10044" w:rsidTr="002836F8">
        <w:tc>
          <w:tcPr>
            <w:tcW w:w="517" w:type="dxa"/>
          </w:tcPr>
          <w:p w:rsidR="002836F8" w:rsidRPr="0057100A" w:rsidRDefault="002836F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9071" w:type="dxa"/>
          </w:tcPr>
          <w:p w:rsidR="002836F8" w:rsidRPr="0057100A" w:rsidRDefault="002836F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س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وف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ز،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س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وتالاموس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طريق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وف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ز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رسن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57100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</w:t>
            </w:r>
            <w:r w:rsidRPr="0057100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کسون</w:t>
            </w:r>
            <w:r w:rsidRPr="0057100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</w:p>
        </w:tc>
        <w:tc>
          <w:tcPr>
            <w:tcW w:w="841" w:type="dxa"/>
          </w:tcPr>
          <w:p w:rsidR="002836F8" w:rsidRPr="00A10044" w:rsidRDefault="002836F8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836F8" w:rsidRPr="00A10044" w:rsidRDefault="002836F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692F66" w:rsidTr="00E469A2">
        <w:tc>
          <w:tcPr>
            <w:tcW w:w="517" w:type="dxa"/>
          </w:tcPr>
          <w:p w:rsidR="00E469A2" w:rsidRDefault="008154D1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9071" w:type="dxa"/>
          </w:tcPr>
          <w:p w:rsidR="00E469A2" w:rsidRPr="00253548" w:rsidRDefault="00E469A2" w:rsidP="00111EF6">
            <w:pPr>
              <w:tabs>
                <w:tab w:val="left" w:pos="808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ا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>
              <w:rPr>
                <w:rFonts w:cs="Times New Roman" w:hint="eastAsia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زم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841" w:type="dxa"/>
          </w:tcPr>
          <w:p w:rsidR="00E469A2" w:rsidRDefault="00E469A2" w:rsidP="00EA25E1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744F02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E469A2" w:rsidRPr="00DB2997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F3929" w:rsidRPr="00DB2997" w:rsidTr="006F3929">
        <w:tc>
          <w:tcPr>
            <w:tcW w:w="517" w:type="dxa"/>
          </w:tcPr>
          <w:p w:rsidR="006F3929" w:rsidRPr="00692F66" w:rsidRDefault="006F3929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9071" w:type="dxa"/>
          </w:tcPr>
          <w:p w:rsidR="006F3929" w:rsidRPr="006D68B3" w:rsidRDefault="006F3929" w:rsidP="00C66F2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ئ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ا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دک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زم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="0055299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841" w:type="dxa"/>
          </w:tcPr>
          <w:p w:rsidR="006F3929" w:rsidRDefault="008A6680" w:rsidP="00EA25E1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6F3929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6F3929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6F3929" w:rsidRPr="00DB2997" w:rsidRDefault="006F3929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32863" w:rsidRPr="00692F66" w:rsidTr="00E32863">
        <w:tc>
          <w:tcPr>
            <w:tcW w:w="517" w:type="dxa"/>
          </w:tcPr>
          <w:p w:rsidR="00E32863" w:rsidRPr="00692F66" w:rsidRDefault="00E3286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9071" w:type="dxa"/>
          </w:tcPr>
          <w:p w:rsidR="00E32863" w:rsidRPr="00D424F3" w:rsidRDefault="00E32863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ش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ترشحه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وئ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وران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جن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ني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بنویسید. (یک مورد)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744F0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نمو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دستگاه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عصبي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مركز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E32863" w:rsidRDefault="00E32863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32863" w:rsidRPr="00DB2997" w:rsidRDefault="00E3286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9469C" w:rsidRPr="00692F66" w:rsidTr="003F21E0">
        <w:tc>
          <w:tcPr>
            <w:tcW w:w="517" w:type="dxa"/>
          </w:tcPr>
          <w:p w:rsidR="0029469C" w:rsidRPr="00692F66" w:rsidRDefault="008154D1" w:rsidP="003F21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  <w:tcBorders>
              <w:right w:val="single" w:sz="4" w:space="0" w:color="auto"/>
            </w:tcBorders>
          </w:tcPr>
          <w:p w:rsidR="0029469C" w:rsidRPr="008C1B66" w:rsidRDefault="0029469C" w:rsidP="003F21E0">
            <w:pPr>
              <w:tabs>
                <w:tab w:val="left" w:pos="816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بو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س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ن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0688A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کم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 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29469C" w:rsidRDefault="0029469C" w:rsidP="00EA25E1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744F02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29469C" w:rsidRPr="00DB2997" w:rsidRDefault="0029469C" w:rsidP="003F21E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DB2997" w:rsidTr="00E469A2">
        <w:tc>
          <w:tcPr>
            <w:tcW w:w="517" w:type="dxa"/>
          </w:tcPr>
          <w:p w:rsidR="00E469A2" w:rsidRPr="00692F66" w:rsidRDefault="008154D1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E469A2" w:rsidRPr="004D0DC0" w:rsidRDefault="00E469A2" w:rsidP="00C66F2F">
            <w:pPr>
              <w:tabs>
                <w:tab w:val="left" w:pos="784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.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رشح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ئ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کم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خوان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8C24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EE03B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8C24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لس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ن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</w:tc>
        <w:tc>
          <w:tcPr>
            <w:tcW w:w="841" w:type="dxa"/>
          </w:tcPr>
          <w:p w:rsidR="00E469A2" w:rsidRDefault="008A6680" w:rsidP="00EA25E1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E469A2"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E469A2"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469A2" w:rsidRPr="00DB2997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32863" w:rsidRPr="00692F66" w:rsidTr="00E32863">
        <w:tc>
          <w:tcPr>
            <w:tcW w:w="517" w:type="dxa"/>
          </w:tcPr>
          <w:p w:rsidR="00E32863" w:rsidRPr="00692F66" w:rsidRDefault="00E3286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E32863" w:rsidRPr="00D424F3" w:rsidRDefault="00E32863" w:rsidP="00744F0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ي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غد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واقع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پشت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وئ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ترشح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تراكم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تود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ي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كاهش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فزايش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ه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2836F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كاهش</w:t>
            </w:r>
          </w:p>
        </w:tc>
        <w:tc>
          <w:tcPr>
            <w:tcW w:w="841" w:type="dxa"/>
          </w:tcPr>
          <w:p w:rsidR="00E32863" w:rsidRDefault="00E32863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32863" w:rsidRPr="00DB2997" w:rsidRDefault="00E32863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836F8" w:rsidRPr="00A10044" w:rsidTr="002836F8">
        <w:tc>
          <w:tcPr>
            <w:tcW w:w="517" w:type="dxa"/>
          </w:tcPr>
          <w:p w:rsidR="002836F8" w:rsidRPr="0057100A" w:rsidRDefault="002836F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2836F8" w:rsidRPr="0057100A" w:rsidRDefault="002836F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فر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بتلا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ركار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غد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پارات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روئ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،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احتمال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ار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قلبي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شکلات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تنفسي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افزايش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ياب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     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درست</w:t>
            </w:r>
          </w:p>
        </w:tc>
        <w:tc>
          <w:tcPr>
            <w:tcW w:w="841" w:type="dxa"/>
          </w:tcPr>
          <w:p w:rsidR="002836F8" w:rsidRPr="00A10044" w:rsidRDefault="002836F8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2836F8" w:rsidRPr="00A10044" w:rsidRDefault="002836F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A6B67" w:rsidRPr="00721C8D" w:rsidTr="009A6B67">
        <w:tc>
          <w:tcPr>
            <w:tcW w:w="517" w:type="dxa"/>
          </w:tcPr>
          <w:p w:rsidR="009A6B67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A6B67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  <w:p w:rsidR="009A6B67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  <w:p w:rsidR="009A6B67" w:rsidRPr="00721C8D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1" w:type="dxa"/>
          </w:tcPr>
          <w:p w:rsidR="009A6B67" w:rsidRPr="0057209E" w:rsidRDefault="009A6B67" w:rsidP="00E85AD9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آم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باش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9A6B67" w:rsidRDefault="009A6B67" w:rsidP="00E85AD9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ک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D1786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فت اسفنجی</w:t>
            </w:r>
            <w:r w:rsidRPr="00D17863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D17863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5</w:t>
            </w:r>
          </w:p>
          <w:p w:rsidR="009A6B67" w:rsidRDefault="009A6B67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ب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ؤث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 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</w:rPr>
              <w:t>D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ک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  <w:p w:rsidR="009A6B67" w:rsidRPr="00D17863" w:rsidRDefault="009A6B67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هورمون پاراتیروئیدی(پاراتورمون)             </w:t>
            </w:r>
          </w:p>
        </w:tc>
        <w:tc>
          <w:tcPr>
            <w:tcW w:w="841" w:type="dxa"/>
          </w:tcPr>
          <w:p w:rsidR="009A6B67" w:rsidRPr="00721C8D" w:rsidRDefault="009A6B67" w:rsidP="00E85AD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9A6B67" w:rsidRPr="00721C8D" w:rsidRDefault="009A6B67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E1EF1" w:rsidRPr="00A10044" w:rsidTr="00CE1EF1">
        <w:tc>
          <w:tcPr>
            <w:tcW w:w="517" w:type="dxa"/>
          </w:tcPr>
          <w:p w:rsidR="00CE1EF1" w:rsidRDefault="00CE1EF1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  <w:p w:rsidR="00CE1EF1" w:rsidRPr="0057100A" w:rsidRDefault="00CE1EF1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CE1EF1" w:rsidRPr="0057100A" w:rsidRDefault="00CE1EF1" w:rsidP="00CA59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طبق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كتاب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رسي،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س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نام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بري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57100A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رند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داشته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b/>
                <w:bCs/>
                <w:sz w:val="20"/>
                <w:szCs w:val="20"/>
                <w:rtl/>
              </w:rPr>
              <w:t>باشند</w:t>
            </w:r>
            <w:r w:rsidRPr="0057100A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CE1EF1" w:rsidRPr="0057100A" w:rsidRDefault="00CE1EF1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کلس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تون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ن،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پارات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روئ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،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هورمون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ت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روئ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 (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)،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هورمون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رشد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تستوسترون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سه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مورد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کاف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57100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57100A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57100A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CE1EF1" w:rsidRDefault="00CE1EF1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CE1EF1" w:rsidRDefault="00CE1EF1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8A6680" w:rsidRPr="00DB2997" w:rsidTr="008A6680">
        <w:tc>
          <w:tcPr>
            <w:tcW w:w="517" w:type="dxa"/>
          </w:tcPr>
          <w:p w:rsidR="008A6680" w:rsidRPr="00692F66" w:rsidRDefault="003F54FD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8A6680" w:rsidRPr="00D15432" w:rsidRDefault="008A6680" w:rsidP="00C66F2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ؤالات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:</w:t>
            </w:r>
          </w:p>
          <w:p w:rsidR="008A6680" w:rsidRPr="00D15432" w:rsidRDefault="008A6680" w:rsidP="00C66F2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‌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د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وق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لت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ب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ان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س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مپات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</w:p>
          <w:p w:rsidR="008A6680" w:rsidRPr="00D15432" w:rsidRDefault="008A6680" w:rsidP="00C66F2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دآس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راسمپات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لب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ند؟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پ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B7D1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فر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DB7D1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DB7D1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اپ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B7D1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فر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  <w:p w:rsidR="008A6680" w:rsidRPr="00D15432" w:rsidRDefault="008A6680" w:rsidP="008A6680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ا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ئسگ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چنا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ان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دش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ا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ابل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هد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</w:p>
          <w:p w:rsidR="008A6680" w:rsidRPr="00692F66" w:rsidRDefault="008A6680" w:rsidP="00C66F2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د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وق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DB7D1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شر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8A6680" w:rsidRDefault="008A6680" w:rsidP="00EA25E1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8A6680" w:rsidRPr="00DB2997" w:rsidRDefault="008A6680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96F41" w:rsidRPr="00721C8D" w:rsidTr="00E96F41">
        <w:tc>
          <w:tcPr>
            <w:tcW w:w="517" w:type="dxa"/>
          </w:tcPr>
          <w:p w:rsidR="00E96F41" w:rsidRPr="00721C8D" w:rsidRDefault="00E96F41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9071" w:type="dxa"/>
          </w:tcPr>
          <w:p w:rsidR="00E96F41" w:rsidRPr="00885DE7" w:rsidRDefault="00E96F41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وکاگو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لاف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ول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خ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ژن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گذا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انند</w:t>
            </w:r>
          </w:p>
        </w:tc>
        <w:tc>
          <w:tcPr>
            <w:tcW w:w="841" w:type="dxa"/>
          </w:tcPr>
          <w:p w:rsidR="00E96F41" w:rsidRPr="00721C8D" w:rsidRDefault="00E96F41" w:rsidP="00E85AD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E96F41" w:rsidRPr="00721C8D" w:rsidRDefault="00E96F41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F12CC" w:rsidRPr="00692F66" w:rsidTr="00CF12CC">
        <w:tc>
          <w:tcPr>
            <w:tcW w:w="517" w:type="dxa"/>
          </w:tcPr>
          <w:p w:rsidR="00CF12CC" w:rsidRPr="00692F66" w:rsidRDefault="00CF12C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9071" w:type="dxa"/>
          </w:tcPr>
          <w:p w:rsidR="00CF12CC" w:rsidRPr="00D424F3" w:rsidRDefault="00CF12CC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علمي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CF12CC" w:rsidRPr="00D424F3" w:rsidRDefault="00CF12CC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مکن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رايطي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فر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بتلا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يابت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ين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چا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حالت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غماء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CF12CC" w:rsidRPr="00D424F3" w:rsidRDefault="00CF12CC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اثر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تجزيه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چربي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ها 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محصولات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اس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ی(25/0)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تول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شود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كه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اگر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اين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حالت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درمان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نشود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منجر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اغما مي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شود</w:t>
            </w:r>
            <w:r w:rsidRPr="00D424F3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CF12CC" w:rsidRDefault="00CF12CC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CF12CC" w:rsidRPr="00DB2997" w:rsidRDefault="00CF12CC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E03BE" w:rsidTr="00EE03BE">
        <w:tc>
          <w:tcPr>
            <w:tcW w:w="517" w:type="dxa"/>
          </w:tcPr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9071" w:type="dxa"/>
          </w:tcPr>
          <w:p w:rsidR="00EE03BE" w:rsidRDefault="00EE03BE" w:rsidP="00AC2CD2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رابطه با دیابت به سؤالات زیر پاسخ دهید.</w:t>
            </w:r>
          </w:p>
          <w:p w:rsidR="00EE03BE" w:rsidRDefault="00EE03BE" w:rsidP="00AC2CD2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علت کاهش مقاومت بدن چیست؟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</w:p>
          <w:p w:rsidR="00EE03BE" w:rsidRPr="00836629" w:rsidRDefault="00EE03BE" w:rsidP="00AC2CD2">
            <w:pPr>
              <w:tabs>
                <w:tab w:val="left" w:pos="8402"/>
              </w:tabs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در کدام نوع دیابت گیرنده‌های انسولین به آن پاسخ </w:t>
            </w:r>
            <w:r w:rsidRPr="00DA277E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ی‌دهن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وع دو</w:t>
            </w:r>
          </w:p>
        </w:tc>
        <w:tc>
          <w:tcPr>
            <w:tcW w:w="841" w:type="dxa"/>
          </w:tcPr>
          <w:p w:rsidR="00EE03BE" w:rsidRDefault="00EE03BE" w:rsidP="00EA25E1">
            <w:pPr>
              <w:jc w:val="center"/>
            </w:pPr>
            <w:r w:rsidRPr="008474E0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E666F" w:rsidRPr="00721C8D" w:rsidTr="002E666F">
        <w:tc>
          <w:tcPr>
            <w:tcW w:w="517" w:type="dxa"/>
          </w:tcPr>
          <w:p w:rsidR="002E666F" w:rsidRDefault="002E666F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  <w:p w:rsidR="002E666F" w:rsidRPr="00721C8D" w:rsidRDefault="002E666F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1" w:type="dxa"/>
          </w:tcPr>
          <w:p w:rsidR="002E666F" w:rsidRPr="00033AF0" w:rsidRDefault="002E666F" w:rsidP="00033AF0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44F0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744F0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«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بتل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ب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داش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ع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744F0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033AF0" w:rsidRPr="00033AF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</w:t>
            </w:r>
          </w:p>
          <w:p w:rsidR="002E666F" w:rsidRPr="00683258" w:rsidRDefault="002E666F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جز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پروتئ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ن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ا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قاومت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دن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هش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</w:t>
            </w:r>
            <w:bookmarkStart w:id="0" w:name="_GoBack"/>
            <w:bookmarkEnd w:id="0"/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="00744F0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ضع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م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68325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8325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68325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2E666F" w:rsidRPr="00721C8D" w:rsidRDefault="002E666F" w:rsidP="00E85AD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2E666F" w:rsidRPr="00721C8D" w:rsidRDefault="002E666F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469A2" w:rsidRPr="00692F66" w:rsidTr="00E469A2">
        <w:tc>
          <w:tcPr>
            <w:tcW w:w="517" w:type="dxa"/>
          </w:tcPr>
          <w:p w:rsidR="00E469A2" w:rsidRPr="00692F66" w:rsidRDefault="008C242E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61</w:t>
            </w:r>
          </w:p>
        </w:tc>
        <w:tc>
          <w:tcPr>
            <w:tcW w:w="9071" w:type="dxa"/>
          </w:tcPr>
          <w:p w:rsidR="00E469A2" w:rsidRPr="004312AA" w:rsidRDefault="00E469A2" w:rsidP="00C66F2F">
            <w:pPr>
              <w:tabs>
                <w:tab w:val="left" w:pos="807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رشحه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پ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ل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ز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داکثر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د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A3283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E469A2" w:rsidRDefault="008A6680" w:rsidP="00EA25E1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="00E469A2" w:rsidRPr="00727F6D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="00E469A2" w:rsidRPr="00727F6D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469A2" w:rsidRPr="00DB2997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692F66" w:rsidTr="00E469A2">
        <w:tc>
          <w:tcPr>
            <w:tcW w:w="517" w:type="dxa"/>
          </w:tcPr>
          <w:p w:rsidR="00E469A2" w:rsidRDefault="008C242E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9071" w:type="dxa"/>
          </w:tcPr>
          <w:p w:rsidR="00E469A2" w:rsidRPr="00253548" w:rsidRDefault="00E469A2" w:rsidP="00C66F2F">
            <w:pPr>
              <w:tabs>
                <w:tab w:val="left" w:pos="797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چ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لاتو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متر</w:t>
            </w:r>
          </w:p>
        </w:tc>
        <w:tc>
          <w:tcPr>
            <w:tcW w:w="841" w:type="dxa"/>
          </w:tcPr>
          <w:p w:rsidR="00E469A2" w:rsidRDefault="00E469A2" w:rsidP="00EA25E1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Pr="00744F02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E469A2" w:rsidRPr="00DB2997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721C8D" w:rsidTr="00E469A2">
        <w:tc>
          <w:tcPr>
            <w:tcW w:w="517" w:type="dxa"/>
          </w:tcPr>
          <w:p w:rsidR="008C242E" w:rsidRDefault="00EE03BE" w:rsidP="008C24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  <w:p w:rsidR="008C242E" w:rsidRPr="00721C8D" w:rsidRDefault="008C242E" w:rsidP="008C24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9071" w:type="dxa"/>
          </w:tcPr>
          <w:p w:rsidR="00E469A2" w:rsidRDefault="00F55A24" w:rsidP="008E02BB">
            <w:pPr>
              <w:tabs>
                <w:tab w:val="left" w:pos="833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55A24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ص 68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E469A2"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ورمون تیموسین در تمایز یاخته نشان داده شده در شکل مقابل نقش دارد.</w:t>
            </w:r>
            <w:r w:rsidR="00E469A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="00E469A2" w:rsidRPr="0064255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  <w:r w:rsidR="00E469A2" w:rsidRPr="002F012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E469A2" w:rsidRPr="00642559" w:rsidRDefault="00E469A2" w:rsidP="00C66F2F">
            <w:pPr>
              <w:tabs>
                <w:tab w:val="left" w:pos="8337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52C7C8C7" wp14:editId="556E4944">
                  <wp:simplePos x="1247775" y="730694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86765" cy="76898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E469A2" w:rsidRPr="00721C8D" w:rsidRDefault="00E469A2" w:rsidP="00EA25E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E469A2" w:rsidRPr="00721C8D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81EAB" w:rsidRPr="00692F66" w:rsidTr="00B81EAB">
        <w:tc>
          <w:tcPr>
            <w:tcW w:w="517" w:type="dxa"/>
          </w:tcPr>
          <w:p w:rsidR="00B81EAB" w:rsidRDefault="00B81EA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2</w:t>
            </w:r>
          </w:p>
          <w:p w:rsidR="00213CE6" w:rsidRPr="00692F66" w:rsidRDefault="00213CE6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9071" w:type="dxa"/>
          </w:tcPr>
          <w:p w:rsidR="00B81EAB" w:rsidRPr="00D424F3" w:rsidRDefault="00B81EAB" w:rsidP="00B81EAB">
            <w:pPr>
              <w:rPr>
                <w:noProof/>
                <w:sz w:val="20"/>
                <w:szCs w:val="20"/>
                <w:rtl/>
              </w:rPr>
            </w:pP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جانوراني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نده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فروسرخ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جلو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س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چشم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فرومون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 xml:space="preserve"> .....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......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استفاده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كنن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جفت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color w:val="0070C0"/>
                <w:sz w:val="20"/>
                <w:szCs w:val="20"/>
                <w:rtl/>
              </w:rPr>
              <w:t>ياب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841" w:type="dxa"/>
          </w:tcPr>
          <w:p w:rsidR="00B81EAB" w:rsidRDefault="00B81EAB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B81EAB" w:rsidRPr="00DB2997" w:rsidRDefault="00B81EA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70D52" w:rsidRPr="00721C8D" w:rsidTr="00570D52">
        <w:tc>
          <w:tcPr>
            <w:tcW w:w="517" w:type="dxa"/>
          </w:tcPr>
          <w:p w:rsidR="00570D52" w:rsidRPr="00721C8D" w:rsidRDefault="00570D52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9071" w:type="dxa"/>
          </w:tcPr>
          <w:p w:rsidR="00570D52" w:rsidRPr="00885DE7" w:rsidRDefault="00570D52" w:rsidP="00E85AD9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ها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ومون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ن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885DE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‌گونه</w:t>
            </w:r>
          </w:p>
        </w:tc>
        <w:tc>
          <w:tcPr>
            <w:tcW w:w="841" w:type="dxa"/>
          </w:tcPr>
          <w:p w:rsidR="00570D52" w:rsidRPr="00721C8D" w:rsidRDefault="00570D52" w:rsidP="00E85AD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570D52" w:rsidRPr="00721C8D" w:rsidRDefault="00570D52" w:rsidP="00E85A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469A2" w:rsidRPr="00721C8D" w:rsidTr="00E469A2">
        <w:tc>
          <w:tcPr>
            <w:tcW w:w="517" w:type="dxa"/>
          </w:tcPr>
          <w:p w:rsidR="00E469A2" w:rsidRDefault="00EE0034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9071" w:type="dxa"/>
          </w:tcPr>
          <w:p w:rsidR="00E469A2" w:rsidRDefault="00E469A2" w:rsidP="00C66F2F">
            <w:pPr>
              <w:tabs>
                <w:tab w:val="left" w:pos="82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به‌ها از .......................... برای تعیین قلمرو استفاده می‌کنن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ومون</w:t>
            </w:r>
          </w:p>
        </w:tc>
        <w:tc>
          <w:tcPr>
            <w:tcW w:w="841" w:type="dxa"/>
          </w:tcPr>
          <w:p w:rsidR="00E469A2" w:rsidRPr="00721C8D" w:rsidRDefault="00E469A2" w:rsidP="00EA25E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E469A2" w:rsidRPr="00721C8D" w:rsidRDefault="00E469A2" w:rsidP="00C66F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3BE" w:rsidRPr="00DB2997" w:rsidTr="00EE03BE">
        <w:tc>
          <w:tcPr>
            <w:tcW w:w="517" w:type="dxa"/>
          </w:tcPr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  <w:p w:rsidR="00EE03BE" w:rsidRPr="00692F66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EE03BE" w:rsidRPr="00D15432" w:rsidRDefault="00EE03BE" w:rsidP="00AC2C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  <w:p w:rsidR="00EE03BE" w:rsidRPr="00D15432" w:rsidRDefault="00EE03BE" w:rsidP="00AC2C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حجم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رار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 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دوسترون</w:t>
            </w:r>
            <w:r w:rsidRPr="007F0D9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F0D9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ضدادرار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  <w:p w:rsidR="00EE03BE" w:rsidRPr="006D68B3" w:rsidRDefault="00EE03BE" w:rsidP="00AC2C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او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د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 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0D9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رات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ئ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0D9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F0D9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F0D9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لس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ن</w:t>
            </w:r>
            <w:r w:rsidRPr="007F0D9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0D9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</w:tc>
        <w:tc>
          <w:tcPr>
            <w:tcW w:w="841" w:type="dxa"/>
          </w:tcPr>
          <w:p w:rsidR="00EE03BE" w:rsidRDefault="00EE03BE" w:rsidP="00EA25E1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EE03BE" w:rsidRPr="00DB2997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8E02BB" w:rsidTr="008E02BB">
        <w:tc>
          <w:tcPr>
            <w:tcW w:w="517" w:type="dxa"/>
          </w:tcPr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9071" w:type="dxa"/>
          </w:tcPr>
          <w:p w:rsidR="008E02BB" w:rsidRPr="00877EB8" w:rsidRDefault="008E02BB" w:rsidP="00AC2CD2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ست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ق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  <w:p w:rsidR="008E02BB" w:rsidRPr="00C04EBC" w:rsidRDefault="008E02BB" w:rsidP="008E0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9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دادرار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خ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: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</w:t>
            </w:r>
            <w:r w:rsidRPr="009467B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467B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ف</w:t>
            </w: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467B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9467B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467B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س</w:t>
            </w: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467B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س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زخورد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9467B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ثبت</w:t>
            </w:r>
          </w:p>
        </w:tc>
        <w:tc>
          <w:tcPr>
            <w:tcW w:w="841" w:type="dxa"/>
          </w:tcPr>
          <w:p w:rsidR="008E02BB" w:rsidRDefault="008E02BB" w:rsidP="00744F02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744F02" w:rsidRPr="00744F02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8E02BB" w:rsidTr="008E02BB">
        <w:tc>
          <w:tcPr>
            <w:tcW w:w="517" w:type="dxa"/>
          </w:tcPr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9071" w:type="dxa"/>
          </w:tcPr>
          <w:p w:rsidR="008E02BB" w:rsidRDefault="008E02BB" w:rsidP="00AC2CD2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های خالی جدول زیر را با کلمات مناسب کامل کنید.</w:t>
            </w:r>
          </w:p>
          <w:p w:rsidR="00CE1EF1" w:rsidRDefault="00CE1EF1" w:rsidP="00AC2CD2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54"/>
              <w:gridCol w:w="1842"/>
              <w:gridCol w:w="1701"/>
              <w:gridCol w:w="1701"/>
            </w:tblGrid>
            <w:tr w:rsidR="008E02BB" w:rsidTr="00AC2CD2">
              <w:trPr>
                <w:jc w:val="center"/>
              </w:trPr>
              <w:tc>
                <w:tcPr>
                  <w:tcW w:w="1854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ام هورمون</w:t>
                  </w:r>
                </w:p>
              </w:tc>
              <w:tc>
                <w:tcPr>
                  <w:tcW w:w="1842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حل تولید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حل اثر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عملکرد</w:t>
                  </w:r>
                </w:p>
              </w:tc>
            </w:tr>
            <w:tr w:rsidR="008E02BB" w:rsidTr="00AC2CD2">
              <w:trPr>
                <w:jc w:val="center"/>
              </w:trPr>
              <w:tc>
                <w:tcPr>
                  <w:tcW w:w="1854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پرولاکتین</w:t>
                  </w:r>
                </w:p>
              </w:tc>
              <w:tc>
                <w:tcPr>
                  <w:tcW w:w="1842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.....الف.......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غدد شیری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تولید شیر</w:t>
                  </w:r>
                </w:p>
              </w:tc>
            </w:tr>
            <w:tr w:rsidR="008E02BB" w:rsidTr="00AC2CD2">
              <w:trPr>
                <w:jc w:val="center"/>
              </w:trPr>
              <w:tc>
                <w:tcPr>
                  <w:tcW w:w="1854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.......ب........</w:t>
                  </w:r>
                </w:p>
              </w:tc>
              <w:tc>
                <w:tcPr>
                  <w:tcW w:w="1842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قشری فوق کلیه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لیه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ازجذب سدیم</w:t>
                  </w:r>
                </w:p>
              </w:tc>
            </w:tr>
            <w:tr w:rsidR="008E02BB" w:rsidTr="00AC2CD2">
              <w:trPr>
                <w:jc w:val="center"/>
              </w:trPr>
              <w:tc>
                <w:tcPr>
                  <w:tcW w:w="1854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گلوکاگون</w:t>
                  </w:r>
                </w:p>
              </w:tc>
              <w:tc>
                <w:tcPr>
                  <w:tcW w:w="1842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لوزالمعده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بد</w:t>
                  </w:r>
                </w:p>
              </w:tc>
              <w:tc>
                <w:tcPr>
                  <w:tcW w:w="1701" w:type="dxa"/>
                </w:tcPr>
                <w:p w:rsidR="008E02BB" w:rsidRDefault="008E02BB" w:rsidP="00AC2CD2">
                  <w:pPr>
                    <w:tabs>
                      <w:tab w:val="left" w:pos="8402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.......پ..........</w:t>
                  </w:r>
                </w:p>
              </w:tc>
            </w:tr>
          </w:tbl>
          <w:p w:rsidR="00727A18" w:rsidRDefault="008E02BB" w:rsidP="00CE1EF1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الف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ف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ب)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دوستر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ل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ژ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لوگ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8E02BB" w:rsidRDefault="008E02BB" w:rsidP="00AC2CD2">
            <w:pPr>
              <w:jc w:val="center"/>
            </w:pPr>
            <w:r w:rsidRPr="008474E0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8E02BB" w:rsidRDefault="008E02BB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E03BE" w:rsidTr="00EE03BE">
        <w:tc>
          <w:tcPr>
            <w:tcW w:w="517" w:type="dxa"/>
          </w:tcPr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9071" w:type="dxa"/>
          </w:tcPr>
          <w:p w:rsidR="00EE03BE" w:rsidRDefault="00EE03BE" w:rsidP="00AC2CD2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"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"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طق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ده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وطه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لو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بارت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"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F3648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ضافه</w:t>
            </w:r>
            <w:r w:rsidRPr="00F3648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36485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62"/>
              <w:gridCol w:w="1276"/>
            </w:tblGrid>
            <w:tr w:rsidR="00EE03BE" w:rsidTr="00AC2CD2">
              <w:trPr>
                <w:jc w:val="center"/>
              </w:trPr>
              <w:tc>
                <w:tcPr>
                  <w:tcW w:w="3162" w:type="dxa"/>
                  <w:shd w:val="clear" w:color="auto" w:fill="D9D9D9" w:themeFill="background1" w:themeFillShade="D9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</w:p>
              </w:tc>
            </w:tr>
            <w:tr w:rsidR="00EE03BE" w:rsidTr="00AC2CD2">
              <w:trPr>
                <w:jc w:val="center"/>
              </w:trPr>
              <w:tc>
                <w:tcPr>
                  <w:tcW w:w="3162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1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موثر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ول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</w:p>
              </w:tc>
              <w:tc>
                <w:tcPr>
                  <w:tcW w:w="1276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A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آلدوسترون</w:t>
                  </w:r>
                </w:p>
              </w:tc>
            </w:tr>
            <w:tr w:rsidR="00EE03BE" w:rsidTr="00AC2CD2">
              <w:trPr>
                <w:jc w:val="center"/>
              </w:trPr>
              <w:tc>
                <w:tcPr>
                  <w:tcW w:w="3162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2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پاسخ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وتاه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دت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ه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نش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</w:p>
              </w:tc>
              <w:tc>
                <w:tcPr>
                  <w:tcW w:w="1276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B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ت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وس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</w:p>
              </w:tc>
            </w:tr>
            <w:tr w:rsidR="00EE03BE" w:rsidTr="00AC2CD2">
              <w:trPr>
                <w:jc w:val="center"/>
              </w:trPr>
              <w:tc>
                <w:tcPr>
                  <w:tcW w:w="3162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3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فزا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ازجذب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د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1276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پرولاکت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</w:p>
              </w:tc>
            </w:tr>
            <w:tr w:rsidR="00EE03BE" w:rsidTr="00AC2CD2">
              <w:trPr>
                <w:jc w:val="center"/>
              </w:trPr>
              <w:tc>
                <w:tcPr>
                  <w:tcW w:w="3162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4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تما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ز</w:t>
                  </w:r>
                  <w:r w:rsidRPr="00F36485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لنفوس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</w:p>
              </w:tc>
              <w:tc>
                <w:tcPr>
                  <w:tcW w:w="1276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D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کورت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زول</w:t>
                  </w:r>
                </w:p>
              </w:tc>
            </w:tr>
            <w:tr w:rsidR="00EE03BE" w:rsidTr="00AC2CD2">
              <w:trPr>
                <w:jc w:val="center"/>
              </w:trPr>
              <w:tc>
                <w:tcPr>
                  <w:tcW w:w="3162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EE03BE" w:rsidRDefault="00EE03BE" w:rsidP="00AC2CD2">
                  <w:pPr>
                    <w:tabs>
                      <w:tab w:val="left" w:pos="8093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پ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فر</w:t>
                  </w:r>
                  <w:r w:rsidRPr="00F36485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F36485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</w:p>
              </w:tc>
            </w:tr>
          </w:tbl>
          <w:p w:rsidR="00EE03BE" w:rsidRPr="009467B3" w:rsidRDefault="00EE03BE" w:rsidP="00AC2CD2">
            <w:pPr>
              <w:tabs>
                <w:tab w:val="left" w:pos="8093"/>
              </w:tabs>
              <w:rPr>
                <w:rFonts w:cs="B Zar"/>
                <w:noProof/>
                <w:sz w:val="20"/>
                <w:szCs w:val="20"/>
              </w:rPr>
            </w:pP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1) </w:t>
            </w:r>
            <w:r w:rsidRPr="009467B3">
              <w:rPr>
                <w:rFonts w:cs="B Zar"/>
                <w:noProof/>
                <w:color w:val="0070C0"/>
                <w:sz w:val="20"/>
                <w:szCs w:val="20"/>
              </w:rPr>
              <w:t>C</w:t>
            </w: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2) </w:t>
            </w:r>
            <w:r>
              <w:rPr>
                <w:rFonts w:cs="B Zar"/>
                <w:noProof/>
                <w:color w:val="0070C0"/>
                <w:sz w:val="20"/>
                <w:szCs w:val="20"/>
              </w:rPr>
              <w:t>E</w:t>
            </w: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3) </w:t>
            </w:r>
            <w:r w:rsidRPr="009467B3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9467B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4) </w:t>
            </w:r>
            <w:r w:rsidRPr="009467B3">
              <w:rPr>
                <w:rFonts w:cs="B Zar"/>
                <w:noProof/>
                <w:color w:val="0070C0"/>
                <w:sz w:val="20"/>
                <w:szCs w:val="20"/>
              </w:rPr>
              <w:t>B</w:t>
            </w:r>
          </w:p>
        </w:tc>
        <w:tc>
          <w:tcPr>
            <w:tcW w:w="841" w:type="dxa"/>
          </w:tcPr>
          <w:p w:rsidR="00EE03BE" w:rsidRDefault="00EE03BE" w:rsidP="00744F02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744F02" w:rsidRPr="00744F02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EE03BE" w:rsidRDefault="00EE03BE" w:rsidP="00AC2C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29469C" w:rsidRDefault="0029469C" w:rsidP="00DD1A41">
      <w:pPr>
        <w:rPr>
          <w:rFonts w:cs="B Zar"/>
          <w:b/>
          <w:bCs/>
          <w:rtl/>
        </w:rPr>
      </w:pPr>
    </w:p>
    <w:p w:rsidR="0029469C" w:rsidRPr="008C18C3" w:rsidRDefault="0029469C" w:rsidP="00DD1A41">
      <w:pPr>
        <w:rPr>
          <w:rFonts w:cs="B Zar"/>
          <w:b/>
          <w:bCs/>
          <w:rtl/>
        </w:rPr>
      </w:pPr>
    </w:p>
    <w:sectPr w:rsidR="0029469C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11DDA"/>
    <w:rsid w:val="0001503B"/>
    <w:rsid w:val="00015648"/>
    <w:rsid w:val="000205BC"/>
    <w:rsid w:val="00030896"/>
    <w:rsid w:val="00031D86"/>
    <w:rsid w:val="00032369"/>
    <w:rsid w:val="00033AF0"/>
    <w:rsid w:val="00036A77"/>
    <w:rsid w:val="00037D57"/>
    <w:rsid w:val="00047036"/>
    <w:rsid w:val="00053331"/>
    <w:rsid w:val="00060860"/>
    <w:rsid w:val="0006107C"/>
    <w:rsid w:val="00062894"/>
    <w:rsid w:val="00062EA3"/>
    <w:rsid w:val="000643D6"/>
    <w:rsid w:val="00064E0B"/>
    <w:rsid w:val="0006546D"/>
    <w:rsid w:val="00065612"/>
    <w:rsid w:val="000661FF"/>
    <w:rsid w:val="00066607"/>
    <w:rsid w:val="00070E26"/>
    <w:rsid w:val="00075177"/>
    <w:rsid w:val="00075358"/>
    <w:rsid w:val="00080025"/>
    <w:rsid w:val="00085FF9"/>
    <w:rsid w:val="000877C3"/>
    <w:rsid w:val="00087FFD"/>
    <w:rsid w:val="00094CD5"/>
    <w:rsid w:val="000A27CA"/>
    <w:rsid w:val="000A2E9F"/>
    <w:rsid w:val="000A40B4"/>
    <w:rsid w:val="000A76EB"/>
    <w:rsid w:val="000B3F8F"/>
    <w:rsid w:val="000B5DCA"/>
    <w:rsid w:val="000B6917"/>
    <w:rsid w:val="000C1481"/>
    <w:rsid w:val="000D22CF"/>
    <w:rsid w:val="000D26B1"/>
    <w:rsid w:val="000D3104"/>
    <w:rsid w:val="000D3D16"/>
    <w:rsid w:val="000D7729"/>
    <w:rsid w:val="000E00DF"/>
    <w:rsid w:val="000E3122"/>
    <w:rsid w:val="000E3534"/>
    <w:rsid w:val="000F0D00"/>
    <w:rsid w:val="000F428A"/>
    <w:rsid w:val="000F4DAB"/>
    <w:rsid w:val="000F5BDF"/>
    <w:rsid w:val="000F5CCA"/>
    <w:rsid w:val="000F7CC0"/>
    <w:rsid w:val="00100890"/>
    <w:rsid w:val="00111EF6"/>
    <w:rsid w:val="001128C2"/>
    <w:rsid w:val="00113CE4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321FB"/>
    <w:rsid w:val="001327DB"/>
    <w:rsid w:val="001330D8"/>
    <w:rsid w:val="00134189"/>
    <w:rsid w:val="001342E4"/>
    <w:rsid w:val="001345C6"/>
    <w:rsid w:val="001373BC"/>
    <w:rsid w:val="00140739"/>
    <w:rsid w:val="001471F3"/>
    <w:rsid w:val="00150A4D"/>
    <w:rsid w:val="00150C49"/>
    <w:rsid w:val="00151FD8"/>
    <w:rsid w:val="001536D4"/>
    <w:rsid w:val="00157427"/>
    <w:rsid w:val="001623C6"/>
    <w:rsid w:val="001709EA"/>
    <w:rsid w:val="00172EC1"/>
    <w:rsid w:val="00173A5D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97D0D"/>
    <w:rsid w:val="001A0860"/>
    <w:rsid w:val="001A2DFA"/>
    <w:rsid w:val="001A2EB9"/>
    <w:rsid w:val="001A7E61"/>
    <w:rsid w:val="001B0086"/>
    <w:rsid w:val="001B6545"/>
    <w:rsid w:val="001B7FE7"/>
    <w:rsid w:val="001C1CC9"/>
    <w:rsid w:val="001C6B16"/>
    <w:rsid w:val="001D442C"/>
    <w:rsid w:val="001D63F3"/>
    <w:rsid w:val="001E421E"/>
    <w:rsid w:val="001E7459"/>
    <w:rsid w:val="001F141F"/>
    <w:rsid w:val="001F355D"/>
    <w:rsid w:val="001F5D94"/>
    <w:rsid w:val="001F6EC4"/>
    <w:rsid w:val="001F7FF8"/>
    <w:rsid w:val="002004F1"/>
    <w:rsid w:val="00201456"/>
    <w:rsid w:val="002036EA"/>
    <w:rsid w:val="00203F84"/>
    <w:rsid w:val="00204BEB"/>
    <w:rsid w:val="00210D94"/>
    <w:rsid w:val="00212088"/>
    <w:rsid w:val="00212881"/>
    <w:rsid w:val="00213CE6"/>
    <w:rsid w:val="002142FC"/>
    <w:rsid w:val="002215F5"/>
    <w:rsid w:val="00227ACB"/>
    <w:rsid w:val="00230A34"/>
    <w:rsid w:val="00230F58"/>
    <w:rsid w:val="00235A55"/>
    <w:rsid w:val="00235DD1"/>
    <w:rsid w:val="002372AF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70C94"/>
    <w:rsid w:val="00270D62"/>
    <w:rsid w:val="002720E2"/>
    <w:rsid w:val="002738E4"/>
    <w:rsid w:val="0027551B"/>
    <w:rsid w:val="00277756"/>
    <w:rsid w:val="00280C01"/>
    <w:rsid w:val="00281E87"/>
    <w:rsid w:val="002836F8"/>
    <w:rsid w:val="002858B1"/>
    <w:rsid w:val="002872C1"/>
    <w:rsid w:val="00292036"/>
    <w:rsid w:val="00292D64"/>
    <w:rsid w:val="0029469C"/>
    <w:rsid w:val="002953D7"/>
    <w:rsid w:val="00295696"/>
    <w:rsid w:val="00296B13"/>
    <w:rsid w:val="002A0215"/>
    <w:rsid w:val="002A0637"/>
    <w:rsid w:val="002A079D"/>
    <w:rsid w:val="002A142E"/>
    <w:rsid w:val="002A2935"/>
    <w:rsid w:val="002B415C"/>
    <w:rsid w:val="002B62E1"/>
    <w:rsid w:val="002B69DD"/>
    <w:rsid w:val="002C6F1C"/>
    <w:rsid w:val="002D1119"/>
    <w:rsid w:val="002D166C"/>
    <w:rsid w:val="002D18FF"/>
    <w:rsid w:val="002D7A80"/>
    <w:rsid w:val="002E0E2D"/>
    <w:rsid w:val="002E666F"/>
    <w:rsid w:val="002F0F52"/>
    <w:rsid w:val="002F3390"/>
    <w:rsid w:val="002F3A79"/>
    <w:rsid w:val="00300067"/>
    <w:rsid w:val="0030172C"/>
    <w:rsid w:val="0030303C"/>
    <w:rsid w:val="0030519C"/>
    <w:rsid w:val="0030658B"/>
    <w:rsid w:val="00307FE8"/>
    <w:rsid w:val="0031404F"/>
    <w:rsid w:val="003152B1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4104E"/>
    <w:rsid w:val="00342D09"/>
    <w:rsid w:val="003455E9"/>
    <w:rsid w:val="003456EB"/>
    <w:rsid w:val="00350066"/>
    <w:rsid w:val="003511F6"/>
    <w:rsid w:val="00351233"/>
    <w:rsid w:val="003541D7"/>
    <w:rsid w:val="00354D1F"/>
    <w:rsid w:val="00355887"/>
    <w:rsid w:val="003619AA"/>
    <w:rsid w:val="00362FF2"/>
    <w:rsid w:val="00364F79"/>
    <w:rsid w:val="00367131"/>
    <w:rsid w:val="003711F8"/>
    <w:rsid w:val="00372244"/>
    <w:rsid w:val="0037335F"/>
    <w:rsid w:val="003773BC"/>
    <w:rsid w:val="00377ECC"/>
    <w:rsid w:val="003804AE"/>
    <w:rsid w:val="003806B1"/>
    <w:rsid w:val="00380AD7"/>
    <w:rsid w:val="00380D7D"/>
    <w:rsid w:val="00385486"/>
    <w:rsid w:val="0039028D"/>
    <w:rsid w:val="00394560"/>
    <w:rsid w:val="003A5830"/>
    <w:rsid w:val="003A6E03"/>
    <w:rsid w:val="003B1D0B"/>
    <w:rsid w:val="003B3E76"/>
    <w:rsid w:val="003B58BF"/>
    <w:rsid w:val="003C0C70"/>
    <w:rsid w:val="003C0EE5"/>
    <w:rsid w:val="003C4FD5"/>
    <w:rsid w:val="003D0A97"/>
    <w:rsid w:val="003D1131"/>
    <w:rsid w:val="003D3FDF"/>
    <w:rsid w:val="003D5AD0"/>
    <w:rsid w:val="003D618A"/>
    <w:rsid w:val="003E1462"/>
    <w:rsid w:val="003E250A"/>
    <w:rsid w:val="003E33AB"/>
    <w:rsid w:val="003F1E8C"/>
    <w:rsid w:val="003F54FD"/>
    <w:rsid w:val="004024FA"/>
    <w:rsid w:val="00402A03"/>
    <w:rsid w:val="00402CD2"/>
    <w:rsid w:val="0041008B"/>
    <w:rsid w:val="00413E78"/>
    <w:rsid w:val="00422BD7"/>
    <w:rsid w:val="004235A2"/>
    <w:rsid w:val="00423740"/>
    <w:rsid w:val="00423B46"/>
    <w:rsid w:val="004311F5"/>
    <w:rsid w:val="004312AA"/>
    <w:rsid w:val="00434177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7D50"/>
    <w:rsid w:val="004920AF"/>
    <w:rsid w:val="004A11A7"/>
    <w:rsid w:val="004A1F6E"/>
    <w:rsid w:val="004A2718"/>
    <w:rsid w:val="004A2F49"/>
    <w:rsid w:val="004A47F7"/>
    <w:rsid w:val="004A48A7"/>
    <w:rsid w:val="004A6A0D"/>
    <w:rsid w:val="004B4435"/>
    <w:rsid w:val="004B6491"/>
    <w:rsid w:val="004B7DFF"/>
    <w:rsid w:val="004C2292"/>
    <w:rsid w:val="004C340E"/>
    <w:rsid w:val="004C4C80"/>
    <w:rsid w:val="004D0DC0"/>
    <w:rsid w:val="004D13C0"/>
    <w:rsid w:val="004D23EE"/>
    <w:rsid w:val="004D2FBB"/>
    <w:rsid w:val="004D4DC3"/>
    <w:rsid w:val="004E23FD"/>
    <w:rsid w:val="004E2904"/>
    <w:rsid w:val="004E436E"/>
    <w:rsid w:val="004E5294"/>
    <w:rsid w:val="004F21B1"/>
    <w:rsid w:val="004F26EB"/>
    <w:rsid w:val="004F5772"/>
    <w:rsid w:val="004F5CFC"/>
    <w:rsid w:val="004F7614"/>
    <w:rsid w:val="004F780C"/>
    <w:rsid w:val="00503D63"/>
    <w:rsid w:val="0050488F"/>
    <w:rsid w:val="00506952"/>
    <w:rsid w:val="005117CF"/>
    <w:rsid w:val="0051527D"/>
    <w:rsid w:val="00515838"/>
    <w:rsid w:val="0051667D"/>
    <w:rsid w:val="00522A12"/>
    <w:rsid w:val="005241BC"/>
    <w:rsid w:val="005243B8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26C"/>
    <w:rsid w:val="00550C0A"/>
    <w:rsid w:val="00550D5C"/>
    <w:rsid w:val="00550E8B"/>
    <w:rsid w:val="00551E6D"/>
    <w:rsid w:val="00552990"/>
    <w:rsid w:val="00554C0C"/>
    <w:rsid w:val="005552B3"/>
    <w:rsid w:val="00557183"/>
    <w:rsid w:val="00567B84"/>
    <w:rsid w:val="00570D52"/>
    <w:rsid w:val="005717D4"/>
    <w:rsid w:val="005739F3"/>
    <w:rsid w:val="00573F74"/>
    <w:rsid w:val="00574D00"/>
    <w:rsid w:val="00576464"/>
    <w:rsid w:val="00577BE3"/>
    <w:rsid w:val="005822FF"/>
    <w:rsid w:val="005904AB"/>
    <w:rsid w:val="00590545"/>
    <w:rsid w:val="00590EF1"/>
    <w:rsid w:val="00595794"/>
    <w:rsid w:val="005A0492"/>
    <w:rsid w:val="005A31E3"/>
    <w:rsid w:val="005A4865"/>
    <w:rsid w:val="005B01CC"/>
    <w:rsid w:val="005B3267"/>
    <w:rsid w:val="005B76CF"/>
    <w:rsid w:val="005C1B2E"/>
    <w:rsid w:val="005C5137"/>
    <w:rsid w:val="005C553C"/>
    <w:rsid w:val="005C5B20"/>
    <w:rsid w:val="005C7C27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CB0"/>
    <w:rsid w:val="00610CD6"/>
    <w:rsid w:val="00615A94"/>
    <w:rsid w:val="00615CE9"/>
    <w:rsid w:val="0061733C"/>
    <w:rsid w:val="006217DE"/>
    <w:rsid w:val="00623A63"/>
    <w:rsid w:val="00631AA5"/>
    <w:rsid w:val="00633F47"/>
    <w:rsid w:val="00634181"/>
    <w:rsid w:val="006444FA"/>
    <w:rsid w:val="00644DA0"/>
    <w:rsid w:val="00644F7C"/>
    <w:rsid w:val="00645581"/>
    <w:rsid w:val="00646D97"/>
    <w:rsid w:val="00650709"/>
    <w:rsid w:val="00652385"/>
    <w:rsid w:val="00656B49"/>
    <w:rsid w:val="00656FCF"/>
    <w:rsid w:val="00661B89"/>
    <w:rsid w:val="0066485E"/>
    <w:rsid w:val="00665769"/>
    <w:rsid w:val="00671F6C"/>
    <w:rsid w:val="00675085"/>
    <w:rsid w:val="00682426"/>
    <w:rsid w:val="0068660F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D68B3"/>
    <w:rsid w:val="006E08D3"/>
    <w:rsid w:val="006E1415"/>
    <w:rsid w:val="006E4194"/>
    <w:rsid w:val="006E44F4"/>
    <w:rsid w:val="006E4829"/>
    <w:rsid w:val="006E6FB5"/>
    <w:rsid w:val="006F3929"/>
    <w:rsid w:val="006F4453"/>
    <w:rsid w:val="006F56D7"/>
    <w:rsid w:val="006F5AF2"/>
    <w:rsid w:val="006F5F31"/>
    <w:rsid w:val="00703782"/>
    <w:rsid w:val="00704F99"/>
    <w:rsid w:val="007106D2"/>
    <w:rsid w:val="00710D81"/>
    <w:rsid w:val="007147E0"/>
    <w:rsid w:val="00716730"/>
    <w:rsid w:val="007203CC"/>
    <w:rsid w:val="00720CD5"/>
    <w:rsid w:val="007223E6"/>
    <w:rsid w:val="00722469"/>
    <w:rsid w:val="00727A18"/>
    <w:rsid w:val="00734842"/>
    <w:rsid w:val="00737A47"/>
    <w:rsid w:val="007403E8"/>
    <w:rsid w:val="007428D0"/>
    <w:rsid w:val="00744F02"/>
    <w:rsid w:val="00745805"/>
    <w:rsid w:val="00746EBD"/>
    <w:rsid w:val="007473D9"/>
    <w:rsid w:val="00750385"/>
    <w:rsid w:val="0075589F"/>
    <w:rsid w:val="00756293"/>
    <w:rsid w:val="00763300"/>
    <w:rsid w:val="00770BAB"/>
    <w:rsid w:val="007755E8"/>
    <w:rsid w:val="0077702F"/>
    <w:rsid w:val="00777882"/>
    <w:rsid w:val="0078782B"/>
    <w:rsid w:val="007905F4"/>
    <w:rsid w:val="00790CCE"/>
    <w:rsid w:val="007A0882"/>
    <w:rsid w:val="007A3660"/>
    <w:rsid w:val="007A4705"/>
    <w:rsid w:val="007A6739"/>
    <w:rsid w:val="007A6E56"/>
    <w:rsid w:val="007B0DC0"/>
    <w:rsid w:val="007B348B"/>
    <w:rsid w:val="007B3E90"/>
    <w:rsid w:val="007B5D5B"/>
    <w:rsid w:val="007C0349"/>
    <w:rsid w:val="007D29E1"/>
    <w:rsid w:val="007D31C0"/>
    <w:rsid w:val="007D468D"/>
    <w:rsid w:val="007D5074"/>
    <w:rsid w:val="007E0368"/>
    <w:rsid w:val="007E62A4"/>
    <w:rsid w:val="007E6A7C"/>
    <w:rsid w:val="007F0D96"/>
    <w:rsid w:val="007F29A7"/>
    <w:rsid w:val="007F352E"/>
    <w:rsid w:val="007F4E69"/>
    <w:rsid w:val="007F60FC"/>
    <w:rsid w:val="007F6930"/>
    <w:rsid w:val="007F6DED"/>
    <w:rsid w:val="00802F7B"/>
    <w:rsid w:val="00803061"/>
    <w:rsid w:val="0080527A"/>
    <w:rsid w:val="00810B9F"/>
    <w:rsid w:val="008151AC"/>
    <w:rsid w:val="008154D1"/>
    <w:rsid w:val="008162DD"/>
    <w:rsid w:val="00820B39"/>
    <w:rsid w:val="00825737"/>
    <w:rsid w:val="008332EE"/>
    <w:rsid w:val="00840555"/>
    <w:rsid w:val="0084385F"/>
    <w:rsid w:val="00845B64"/>
    <w:rsid w:val="00846931"/>
    <w:rsid w:val="008477E3"/>
    <w:rsid w:val="00856087"/>
    <w:rsid w:val="008615E3"/>
    <w:rsid w:val="00861A3D"/>
    <w:rsid w:val="00864325"/>
    <w:rsid w:val="008679DC"/>
    <w:rsid w:val="00871514"/>
    <w:rsid w:val="008717C4"/>
    <w:rsid w:val="00874CB8"/>
    <w:rsid w:val="00877534"/>
    <w:rsid w:val="0087797C"/>
    <w:rsid w:val="00883A01"/>
    <w:rsid w:val="00890324"/>
    <w:rsid w:val="008914CE"/>
    <w:rsid w:val="008920DA"/>
    <w:rsid w:val="00893CCE"/>
    <w:rsid w:val="00893FC4"/>
    <w:rsid w:val="00896101"/>
    <w:rsid w:val="00896CCA"/>
    <w:rsid w:val="008A03EF"/>
    <w:rsid w:val="008A347D"/>
    <w:rsid w:val="008A3EAD"/>
    <w:rsid w:val="008A6680"/>
    <w:rsid w:val="008A7CB1"/>
    <w:rsid w:val="008B110E"/>
    <w:rsid w:val="008B1597"/>
    <w:rsid w:val="008B159B"/>
    <w:rsid w:val="008B180B"/>
    <w:rsid w:val="008B2E21"/>
    <w:rsid w:val="008C0751"/>
    <w:rsid w:val="008C0CA4"/>
    <w:rsid w:val="008C1545"/>
    <w:rsid w:val="008C160C"/>
    <w:rsid w:val="008C18C3"/>
    <w:rsid w:val="008C2017"/>
    <w:rsid w:val="008C214E"/>
    <w:rsid w:val="008C242E"/>
    <w:rsid w:val="008C306B"/>
    <w:rsid w:val="008C7E5F"/>
    <w:rsid w:val="008D11CA"/>
    <w:rsid w:val="008D1E70"/>
    <w:rsid w:val="008D20F4"/>
    <w:rsid w:val="008E02BB"/>
    <w:rsid w:val="008E079B"/>
    <w:rsid w:val="008E1937"/>
    <w:rsid w:val="008E46D3"/>
    <w:rsid w:val="008E7B0C"/>
    <w:rsid w:val="008E7DA9"/>
    <w:rsid w:val="008F02CB"/>
    <w:rsid w:val="008F0C29"/>
    <w:rsid w:val="008F0D68"/>
    <w:rsid w:val="008F23FD"/>
    <w:rsid w:val="008F2913"/>
    <w:rsid w:val="008F3662"/>
    <w:rsid w:val="008F6F07"/>
    <w:rsid w:val="0090244C"/>
    <w:rsid w:val="00902F65"/>
    <w:rsid w:val="0090700A"/>
    <w:rsid w:val="00912D1F"/>
    <w:rsid w:val="009201A3"/>
    <w:rsid w:val="0092025C"/>
    <w:rsid w:val="009209C5"/>
    <w:rsid w:val="009217BD"/>
    <w:rsid w:val="00922F8D"/>
    <w:rsid w:val="009271A0"/>
    <w:rsid w:val="00932731"/>
    <w:rsid w:val="00934835"/>
    <w:rsid w:val="009374FB"/>
    <w:rsid w:val="009432F6"/>
    <w:rsid w:val="00943473"/>
    <w:rsid w:val="00946B98"/>
    <w:rsid w:val="00951177"/>
    <w:rsid w:val="00951DB9"/>
    <w:rsid w:val="00957F30"/>
    <w:rsid w:val="00962691"/>
    <w:rsid w:val="0096490F"/>
    <w:rsid w:val="00965798"/>
    <w:rsid w:val="009708CA"/>
    <w:rsid w:val="009772D7"/>
    <w:rsid w:val="00984F4F"/>
    <w:rsid w:val="00994790"/>
    <w:rsid w:val="009947B9"/>
    <w:rsid w:val="009A138B"/>
    <w:rsid w:val="009A6B67"/>
    <w:rsid w:val="009B4AD6"/>
    <w:rsid w:val="009B4D5E"/>
    <w:rsid w:val="009B4E85"/>
    <w:rsid w:val="009C4BB2"/>
    <w:rsid w:val="009C7073"/>
    <w:rsid w:val="009D08DA"/>
    <w:rsid w:val="009D5024"/>
    <w:rsid w:val="009D694D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6C3B"/>
    <w:rsid w:val="00A04013"/>
    <w:rsid w:val="00A0673A"/>
    <w:rsid w:val="00A06E00"/>
    <w:rsid w:val="00A10449"/>
    <w:rsid w:val="00A11E76"/>
    <w:rsid w:val="00A134C4"/>
    <w:rsid w:val="00A200A9"/>
    <w:rsid w:val="00A23BAD"/>
    <w:rsid w:val="00A277F4"/>
    <w:rsid w:val="00A3143E"/>
    <w:rsid w:val="00A3181D"/>
    <w:rsid w:val="00A32832"/>
    <w:rsid w:val="00A34F09"/>
    <w:rsid w:val="00A3590C"/>
    <w:rsid w:val="00A3750C"/>
    <w:rsid w:val="00A407CA"/>
    <w:rsid w:val="00A42505"/>
    <w:rsid w:val="00A45854"/>
    <w:rsid w:val="00A45F81"/>
    <w:rsid w:val="00A46470"/>
    <w:rsid w:val="00A50A3C"/>
    <w:rsid w:val="00A50F3B"/>
    <w:rsid w:val="00A53FB8"/>
    <w:rsid w:val="00A565AD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92379"/>
    <w:rsid w:val="00A9287D"/>
    <w:rsid w:val="00A92A13"/>
    <w:rsid w:val="00A93216"/>
    <w:rsid w:val="00A93F37"/>
    <w:rsid w:val="00AA00FC"/>
    <w:rsid w:val="00AA132B"/>
    <w:rsid w:val="00AA3E35"/>
    <w:rsid w:val="00AA5AAF"/>
    <w:rsid w:val="00AA70CF"/>
    <w:rsid w:val="00AB6350"/>
    <w:rsid w:val="00AB7081"/>
    <w:rsid w:val="00AC0089"/>
    <w:rsid w:val="00AC09C2"/>
    <w:rsid w:val="00AC5494"/>
    <w:rsid w:val="00AC643F"/>
    <w:rsid w:val="00AD16FE"/>
    <w:rsid w:val="00AD1FF0"/>
    <w:rsid w:val="00AD4585"/>
    <w:rsid w:val="00AE190C"/>
    <w:rsid w:val="00AE2FEF"/>
    <w:rsid w:val="00AE6964"/>
    <w:rsid w:val="00AF0693"/>
    <w:rsid w:val="00AF2C7E"/>
    <w:rsid w:val="00AF50C7"/>
    <w:rsid w:val="00AF568C"/>
    <w:rsid w:val="00AF672E"/>
    <w:rsid w:val="00AF7E49"/>
    <w:rsid w:val="00B0246E"/>
    <w:rsid w:val="00B11FF4"/>
    <w:rsid w:val="00B1241C"/>
    <w:rsid w:val="00B219ED"/>
    <w:rsid w:val="00B21F0A"/>
    <w:rsid w:val="00B23D09"/>
    <w:rsid w:val="00B27DA1"/>
    <w:rsid w:val="00B3228C"/>
    <w:rsid w:val="00B35E7D"/>
    <w:rsid w:val="00B40209"/>
    <w:rsid w:val="00B44087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64017"/>
    <w:rsid w:val="00B76A87"/>
    <w:rsid w:val="00B81282"/>
    <w:rsid w:val="00B8140A"/>
    <w:rsid w:val="00B8169C"/>
    <w:rsid w:val="00B81EAB"/>
    <w:rsid w:val="00B824B3"/>
    <w:rsid w:val="00B84A8B"/>
    <w:rsid w:val="00B87B40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D2042"/>
    <w:rsid w:val="00BD340E"/>
    <w:rsid w:val="00BE024A"/>
    <w:rsid w:val="00BE7707"/>
    <w:rsid w:val="00BE79E8"/>
    <w:rsid w:val="00C0331A"/>
    <w:rsid w:val="00C05B89"/>
    <w:rsid w:val="00C05C10"/>
    <w:rsid w:val="00C05DCE"/>
    <w:rsid w:val="00C07FD6"/>
    <w:rsid w:val="00C1727A"/>
    <w:rsid w:val="00C20F5F"/>
    <w:rsid w:val="00C24F49"/>
    <w:rsid w:val="00C27B61"/>
    <w:rsid w:val="00C31094"/>
    <w:rsid w:val="00C314E0"/>
    <w:rsid w:val="00C317CA"/>
    <w:rsid w:val="00C3367D"/>
    <w:rsid w:val="00C3589D"/>
    <w:rsid w:val="00C35F46"/>
    <w:rsid w:val="00C37B87"/>
    <w:rsid w:val="00C44B11"/>
    <w:rsid w:val="00C45778"/>
    <w:rsid w:val="00C52012"/>
    <w:rsid w:val="00C53CF7"/>
    <w:rsid w:val="00C61A81"/>
    <w:rsid w:val="00C6314A"/>
    <w:rsid w:val="00C67DC5"/>
    <w:rsid w:val="00C736E5"/>
    <w:rsid w:val="00C7535F"/>
    <w:rsid w:val="00C83416"/>
    <w:rsid w:val="00C84E0F"/>
    <w:rsid w:val="00C96437"/>
    <w:rsid w:val="00CA0387"/>
    <w:rsid w:val="00CA2E20"/>
    <w:rsid w:val="00CA59EF"/>
    <w:rsid w:val="00CA5C15"/>
    <w:rsid w:val="00CA781E"/>
    <w:rsid w:val="00CB2E4E"/>
    <w:rsid w:val="00CB6F0C"/>
    <w:rsid w:val="00CC1294"/>
    <w:rsid w:val="00CC223E"/>
    <w:rsid w:val="00CD38BE"/>
    <w:rsid w:val="00CD3F6A"/>
    <w:rsid w:val="00CD4831"/>
    <w:rsid w:val="00CD6C13"/>
    <w:rsid w:val="00CE1163"/>
    <w:rsid w:val="00CE1EF1"/>
    <w:rsid w:val="00CE38EC"/>
    <w:rsid w:val="00CE4533"/>
    <w:rsid w:val="00CF12CC"/>
    <w:rsid w:val="00CF1647"/>
    <w:rsid w:val="00CF207B"/>
    <w:rsid w:val="00CF259C"/>
    <w:rsid w:val="00CF281A"/>
    <w:rsid w:val="00CF2CF7"/>
    <w:rsid w:val="00CF3171"/>
    <w:rsid w:val="00CF629D"/>
    <w:rsid w:val="00D00CA4"/>
    <w:rsid w:val="00D02CD4"/>
    <w:rsid w:val="00D07BF7"/>
    <w:rsid w:val="00D07CF5"/>
    <w:rsid w:val="00D12B26"/>
    <w:rsid w:val="00D132D8"/>
    <w:rsid w:val="00D15432"/>
    <w:rsid w:val="00D15CCC"/>
    <w:rsid w:val="00D24F74"/>
    <w:rsid w:val="00D25650"/>
    <w:rsid w:val="00D274ED"/>
    <w:rsid w:val="00D3114C"/>
    <w:rsid w:val="00D360DD"/>
    <w:rsid w:val="00D41B61"/>
    <w:rsid w:val="00D47C79"/>
    <w:rsid w:val="00D5197D"/>
    <w:rsid w:val="00D608F9"/>
    <w:rsid w:val="00D61F00"/>
    <w:rsid w:val="00D67E53"/>
    <w:rsid w:val="00D71021"/>
    <w:rsid w:val="00D80073"/>
    <w:rsid w:val="00D805FF"/>
    <w:rsid w:val="00D80D47"/>
    <w:rsid w:val="00D832EE"/>
    <w:rsid w:val="00D86613"/>
    <w:rsid w:val="00D87D5A"/>
    <w:rsid w:val="00D91820"/>
    <w:rsid w:val="00D955E6"/>
    <w:rsid w:val="00D97D1E"/>
    <w:rsid w:val="00DA001C"/>
    <w:rsid w:val="00DA4607"/>
    <w:rsid w:val="00DA68F6"/>
    <w:rsid w:val="00DB245A"/>
    <w:rsid w:val="00DB24E2"/>
    <w:rsid w:val="00DB2997"/>
    <w:rsid w:val="00DB466C"/>
    <w:rsid w:val="00DB54BB"/>
    <w:rsid w:val="00DB72B0"/>
    <w:rsid w:val="00DB7D1B"/>
    <w:rsid w:val="00DC0EA0"/>
    <w:rsid w:val="00DC4614"/>
    <w:rsid w:val="00DC49E5"/>
    <w:rsid w:val="00DC7FDD"/>
    <w:rsid w:val="00DD1A41"/>
    <w:rsid w:val="00DD4C0A"/>
    <w:rsid w:val="00DD76FB"/>
    <w:rsid w:val="00DD7A28"/>
    <w:rsid w:val="00DE06A8"/>
    <w:rsid w:val="00E00A18"/>
    <w:rsid w:val="00E01396"/>
    <w:rsid w:val="00E01AE1"/>
    <w:rsid w:val="00E032D4"/>
    <w:rsid w:val="00E054BB"/>
    <w:rsid w:val="00E06188"/>
    <w:rsid w:val="00E0688A"/>
    <w:rsid w:val="00E10868"/>
    <w:rsid w:val="00E121FC"/>
    <w:rsid w:val="00E15C00"/>
    <w:rsid w:val="00E1756A"/>
    <w:rsid w:val="00E3285C"/>
    <w:rsid w:val="00E32863"/>
    <w:rsid w:val="00E34324"/>
    <w:rsid w:val="00E34B8D"/>
    <w:rsid w:val="00E34F38"/>
    <w:rsid w:val="00E4041F"/>
    <w:rsid w:val="00E41008"/>
    <w:rsid w:val="00E42DED"/>
    <w:rsid w:val="00E469A2"/>
    <w:rsid w:val="00E46A16"/>
    <w:rsid w:val="00E46BF9"/>
    <w:rsid w:val="00E52162"/>
    <w:rsid w:val="00E53FC2"/>
    <w:rsid w:val="00E55448"/>
    <w:rsid w:val="00E555BD"/>
    <w:rsid w:val="00E560A7"/>
    <w:rsid w:val="00E65E34"/>
    <w:rsid w:val="00E674F9"/>
    <w:rsid w:val="00E70F73"/>
    <w:rsid w:val="00E72AB0"/>
    <w:rsid w:val="00E7425D"/>
    <w:rsid w:val="00E75E74"/>
    <w:rsid w:val="00E767AD"/>
    <w:rsid w:val="00E80827"/>
    <w:rsid w:val="00E822D2"/>
    <w:rsid w:val="00E827B7"/>
    <w:rsid w:val="00E82B2A"/>
    <w:rsid w:val="00E91E69"/>
    <w:rsid w:val="00E93C53"/>
    <w:rsid w:val="00E956FC"/>
    <w:rsid w:val="00E96F41"/>
    <w:rsid w:val="00E97EF1"/>
    <w:rsid w:val="00EA190D"/>
    <w:rsid w:val="00EA25E1"/>
    <w:rsid w:val="00EA4ECA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65FC"/>
    <w:rsid w:val="00EC792F"/>
    <w:rsid w:val="00ED0EFE"/>
    <w:rsid w:val="00ED5658"/>
    <w:rsid w:val="00ED7FA3"/>
    <w:rsid w:val="00EE0034"/>
    <w:rsid w:val="00EE03BE"/>
    <w:rsid w:val="00EE08C7"/>
    <w:rsid w:val="00EE16DA"/>
    <w:rsid w:val="00EE3931"/>
    <w:rsid w:val="00EE3AA9"/>
    <w:rsid w:val="00EE3F1C"/>
    <w:rsid w:val="00EE6BB7"/>
    <w:rsid w:val="00EE74B5"/>
    <w:rsid w:val="00EF1E17"/>
    <w:rsid w:val="00EF2277"/>
    <w:rsid w:val="00EF2CF4"/>
    <w:rsid w:val="00EF4572"/>
    <w:rsid w:val="00EF598D"/>
    <w:rsid w:val="00F012EC"/>
    <w:rsid w:val="00F12FCD"/>
    <w:rsid w:val="00F144AB"/>
    <w:rsid w:val="00F20273"/>
    <w:rsid w:val="00F23087"/>
    <w:rsid w:val="00F2335C"/>
    <w:rsid w:val="00F25988"/>
    <w:rsid w:val="00F30086"/>
    <w:rsid w:val="00F3287A"/>
    <w:rsid w:val="00F363ED"/>
    <w:rsid w:val="00F36A49"/>
    <w:rsid w:val="00F37789"/>
    <w:rsid w:val="00F37C35"/>
    <w:rsid w:val="00F41397"/>
    <w:rsid w:val="00F44AC0"/>
    <w:rsid w:val="00F52EE2"/>
    <w:rsid w:val="00F54885"/>
    <w:rsid w:val="00F55A24"/>
    <w:rsid w:val="00F5723B"/>
    <w:rsid w:val="00F60830"/>
    <w:rsid w:val="00F618C5"/>
    <w:rsid w:val="00F6200A"/>
    <w:rsid w:val="00F6414F"/>
    <w:rsid w:val="00F66E8D"/>
    <w:rsid w:val="00F671EB"/>
    <w:rsid w:val="00F70937"/>
    <w:rsid w:val="00F71C52"/>
    <w:rsid w:val="00F72692"/>
    <w:rsid w:val="00F8198A"/>
    <w:rsid w:val="00F83FDC"/>
    <w:rsid w:val="00F85C86"/>
    <w:rsid w:val="00F9031D"/>
    <w:rsid w:val="00F976BE"/>
    <w:rsid w:val="00FA709B"/>
    <w:rsid w:val="00FB06C0"/>
    <w:rsid w:val="00FB29DC"/>
    <w:rsid w:val="00FB5873"/>
    <w:rsid w:val="00FB6A56"/>
    <w:rsid w:val="00FC747E"/>
    <w:rsid w:val="00FD38E2"/>
    <w:rsid w:val="00FD5539"/>
    <w:rsid w:val="00FD55C0"/>
    <w:rsid w:val="00FD6B15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BD09-5D36-4100-A12C-DC6CF12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54</cp:revision>
  <cp:lastPrinted>2025-10-13T18:36:00Z</cp:lastPrinted>
  <dcterms:created xsi:type="dcterms:W3CDTF">2024-11-19T13:47:00Z</dcterms:created>
  <dcterms:modified xsi:type="dcterms:W3CDTF">2025-10-13T18:36:00Z</dcterms:modified>
</cp:coreProperties>
</file>